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奸相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29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:远方出版社,2009.10 出版图书：https://www.jiaokey.com/tag/呼和浩特:远方出版社,2009.10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